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17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1" w:name="_GoBack"/>
      <w:bookmarkEnd w:id="1"/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465F1D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A75717" w:rsidP="00A75717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ПРОЕКТ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порядке проведения общественных обсуждений проекта муниципальной программы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3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24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</w:t>
      </w:r>
      <w:r w:rsidR="00465F1D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Новый Буян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653DC0" w:rsidRDefault="00E23136" w:rsidP="00653DC0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6297">
        <w:rPr>
          <w:rFonts w:ascii="Times New Roman" w:hAnsi="Times New Roman" w:cs="Times New Roman"/>
          <w:sz w:val="28"/>
          <w:szCs w:val="28"/>
        </w:rPr>
        <w:t xml:space="preserve">1. </w:t>
      </w:r>
      <w:r w:rsidR="00653DC0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дить прилагаемый порядок проведения общественных обсуждений проекта муниципальной программы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 xml:space="preserve">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="00653DC0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23136" w:rsidRPr="001B112E" w:rsidRDefault="005308B4" w:rsidP="00653DC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65F1D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proofErr w:type="spellStart"/>
      <w:r w:rsidR="00465F1D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Е.Г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.</w:t>
      </w:r>
      <w:r w:rsidR="00465F1D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Тихон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ов</w:t>
      </w:r>
      <w:r w:rsidR="00465F1D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Pr="00332230" w:rsidRDefault="00000E4D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</w:t>
      </w:r>
      <w:r w:rsidR="004F653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4F6536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________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______</w:t>
      </w:r>
    </w:p>
    <w:p w:rsidR="004F6536" w:rsidRDefault="004F6536" w:rsidP="004F6536">
      <w:pPr>
        <w:rPr>
          <w:rFonts w:ascii="Times New Roman" w:hAnsi="Times New Roman" w:cs="Times New Roman"/>
          <w:sz w:val="26"/>
          <w:szCs w:val="26"/>
        </w:rPr>
      </w:pPr>
    </w:p>
    <w:p w:rsidR="004F6536" w:rsidRDefault="00A75717" w:rsidP="00A75717">
      <w:pPr>
        <w:ind w:firstLine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я общественных обсуждений проекта муниципальной программы 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/>
          <w:color w:val="auto"/>
          <w:sz w:val="28"/>
          <w:szCs w:val="28"/>
        </w:rPr>
        <w:t>Новый Буян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3-2024 годы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алее – Порядок)</w:t>
      </w:r>
    </w:p>
    <w:p w:rsidR="004F6536" w:rsidRPr="00884796" w:rsidRDefault="004F6536" w:rsidP="004F65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астоящий Порядок устанавливает процедуру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Для целей настоящего Порядка под общественн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нимается участие на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процессе разработки проекта муниципального правового акта -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проект м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иципальной программы) провод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ся в целях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формирования населения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о разработанном проекте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ыявления и учета общественного мнения по теме, вопросам и проблемам, на решение которых будет направлен проект муниципально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ценки предложений заинтересованных лиц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bookmark3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В целях организации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, оценки предложений заинтересованных лиц к проекту программы, поступивших в рам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,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городской среды (дал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ая комиссия) из числа представителей органов местного самоуправления муниципального района Красноярский Самарской области, политических партий и движений, общественных организаций, иных лиц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по согласованию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Состав и положение о работе общественной комиссии утверждается постановление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.</w:t>
      </w:r>
      <w:bookmarkEnd w:id="2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 w:rsidR="00D04C2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газете «Красноярский вестник» и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кст проекта муниципальной программы, вынесенный н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  <w:bookmarkEnd w:id="3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6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провод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тся в течение 30 календарных дней со дн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убликации 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но-телекоммуникационной сети Интернет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нформации,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указанной в</w:t>
      </w:r>
      <w:hyperlink w:anchor="bookmark3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5 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го Порядка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проекту муниципальной программы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ю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8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9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которых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е поддающиеся прочтению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экстремистской направленности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одержащие нецензурные либо оскорбительные выражения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упившие по истечении установленного срока проведения общественного обсуждения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0. Не позднее 7 рабочих дней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екта муниципальной программы, указанного в</w:t>
      </w:r>
      <w:hyperlink w:anchor="bookmark4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6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стоящего Порядка, общественной комиссией оформляется итоговый 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(далее - итоговый протоко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 по форме согласно приложению 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к настоящему Порядку. 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В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итоговом протоколе указывается содержание всех поступивших в ходе общественных обсуждений предложений участников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а также результаты рассмотрения указанных предложений и рекомендации по изменению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Итоговый протокол в течение 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его подписания размеща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сети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я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орабатыва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</w:t>
      </w:r>
      <w:r w:rsidR="001C35D6"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 поселения в сети 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1C35D6">
      <w:pPr>
        <w:widowControl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br w:type="page"/>
      </w:r>
    </w:p>
    <w:p w:rsidR="001C35D6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ИЛОЖЕНИЕ 1</w:t>
      </w: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1C35D6" w:rsidRPr="00EE2628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рядку п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оведения общественных обсуждений проекта муниципальной программы 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sz w:val="28"/>
          <w:szCs w:val="28"/>
        </w:rPr>
        <w:t xml:space="preserve">Форма итогового протокола о результатах общественного обсуждения проекта муниципальной программы 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24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.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                                                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«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____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_________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22 </w:t>
      </w: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период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7.20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8.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общественную комиссию по обеспечению реализации муниципальной программы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ли и рассмотрены следующие предложения к проекту вышеуказанной муниципальной программы: </w:t>
      </w:r>
    </w:p>
    <w:p w:rsidR="001C35D6" w:rsidRPr="005C4FB8" w:rsidRDefault="001C35D6" w:rsidP="001C35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0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4"/>
        <w:gridCol w:w="2016"/>
        <w:gridCol w:w="1760"/>
        <w:gridCol w:w="2750"/>
        <w:gridCol w:w="1760"/>
      </w:tblGrid>
      <w:tr w:rsidR="001C35D6" w:rsidRPr="005C4FB8" w:rsidTr="00AA53D0">
        <w:trPr>
          <w:trHeight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№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ФИО лица, внесшего предлож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Содержание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Информация о принятии/откло</w:t>
            </w: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нении предлож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ичины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отклонения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</w:tr>
      <w:tr w:rsidR="001C35D6" w:rsidRPr="005C4FB8" w:rsidTr="00AA53D0">
        <w:trPr>
          <w:trHeight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едседател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екретар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BB" w:rsidRDefault="00E335BB" w:rsidP="00AD5956">
      <w:r>
        <w:separator/>
      </w:r>
    </w:p>
  </w:endnote>
  <w:endnote w:type="continuationSeparator" w:id="0">
    <w:p w:rsidR="00E335BB" w:rsidRDefault="00E335BB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BB" w:rsidRDefault="00E335BB"/>
  </w:footnote>
  <w:footnote w:type="continuationSeparator" w:id="0">
    <w:p w:rsidR="00E335BB" w:rsidRDefault="00E335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A75717">
      <w:rPr>
        <w:rFonts w:ascii="Times New Roman" w:hAnsi="Times New Roman" w:cs="Times New Roman"/>
        <w:noProof/>
      </w:rPr>
      <w:t>6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17">
          <w:rPr>
            <w:noProof/>
          </w:rPr>
          <w:t>7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43165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5F1D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1492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75717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35BB"/>
    <w:rsid w:val="00E367BE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CFBB-C20D-439C-9DC9-3D4F1B6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3</cp:revision>
  <cp:lastPrinted>2021-11-15T09:49:00Z</cp:lastPrinted>
  <dcterms:created xsi:type="dcterms:W3CDTF">2022-07-20T12:45:00Z</dcterms:created>
  <dcterms:modified xsi:type="dcterms:W3CDTF">2022-07-21T08:58:00Z</dcterms:modified>
</cp:coreProperties>
</file>